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BD14" w14:textId="145077B8" w:rsidR="00242B14" w:rsidRPr="009162C5" w:rsidRDefault="00841D10" w:rsidP="0063586E">
      <w:pPr>
        <w:rPr>
          <w:rFonts w:asciiTheme="majorEastAsia" w:eastAsiaTheme="majorEastAsia" w:hAnsiTheme="majorEastAsia" w:hint="eastAsia"/>
          <w:sz w:val="22"/>
          <w:bdr w:val="single" w:sz="4" w:space="0" w:color="auto"/>
        </w:rPr>
      </w:pPr>
      <w:r>
        <w:rPr>
          <w:rFonts w:hint="eastAsia"/>
        </w:rPr>
        <w:t>【</w:t>
      </w:r>
      <w:r w:rsidR="0063586E" w:rsidRPr="00CD42BC">
        <w:rPr>
          <w:rFonts w:asciiTheme="majorEastAsia" w:eastAsiaTheme="majorEastAsia" w:hAnsiTheme="majorEastAsia" w:hint="eastAsia"/>
          <w:sz w:val="22"/>
        </w:rPr>
        <w:t>様式</w:t>
      </w:r>
      <w:r w:rsidR="00CB6288" w:rsidRPr="00CD42BC">
        <w:rPr>
          <w:rFonts w:asciiTheme="majorEastAsia" w:eastAsiaTheme="majorEastAsia" w:hAnsiTheme="majorEastAsia" w:hint="eastAsia"/>
          <w:sz w:val="22"/>
        </w:rPr>
        <w:t>４</w:t>
      </w:r>
      <w:r>
        <w:rPr>
          <w:rFonts w:asciiTheme="majorEastAsia" w:eastAsiaTheme="majorEastAsia" w:hAnsiTheme="majorEastAsia" w:hint="eastAsia"/>
          <w:sz w:val="22"/>
        </w:rPr>
        <w:t>】</w:t>
      </w:r>
      <w:bookmarkStart w:id="0" w:name="_GoBack"/>
      <w:bookmarkEnd w:id="0"/>
    </w:p>
    <w:p w14:paraId="5B306555" w14:textId="14E13583" w:rsidR="00242B14" w:rsidRPr="00327365" w:rsidRDefault="00CB6288" w:rsidP="00242B1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業務</w:t>
      </w:r>
      <w:r w:rsidR="0048773C" w:rsidRPr="00327365">
        <w:rPr>
          <w:rFonts w:hint="eastAsia"/>
          <w:b/>
          <w:sz w:val="28"/>
          <w:szCs w:val="28"/>
        </w:rPr>
        <w:t>履行</w:t>
      </w:r>
      <w:r w:rsidR="00242B14" w:rsidRPr="00327365">
        <w:rPr>
          <w:rFonts w:hint="eastAsia"/>
          <w:b/>
          <w:sz w:val="28"/>
          <w:szCs w:val="28"/>
        </w:rPr>
        <w:t>実績一覧表</w:t>
      </w:r>
    </w:p>
    <w:p w14:paraId="6AAC4924" w14:textId="4936378E" w:rsidR="00242B14" w:rsidRPr="00242B14" w:rsidRDefault="00AF74E4" w:rsidP="00242B14">
      <w:r>
        <w:rPr>
          <w:rFonts w:hint="eastAsia"/>
        </w:rPr>
        <w:t>１．国民体育大会（国民スポーツ大会）</w:t>
      </w:r>
    </w:p>
    <w:tbl>
      <w:tblPr>
        <w:tblStyle w:val="ae"/>
        <w:tblW w:w="14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1417"/>
        <w:gridCol w:w="8222"/>
      </w:tblGrid>
      <w:tr w:rsidR="00AF74E4" w:rsidRPr="00242B14" w14:paraId="42D51EB7" w14:textId="77777777" w:rsidTr="00AF74E4">
        <w:trPr>
          <w:trHeight w:val="11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ECD0E" w14:textId="77777777" w:rsidR="00AF74E4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開催年</w:t>
            </w:r>
          </w:p>
          <w:p w14:paraId="118D9045" w14:textId="77777777" w:rsidR="00AF74E4" w:rsidRPr="00CB6288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西暦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4560B" w14:textId="77777777" w:rsidR="00AF74E4" w:rsidRPr="00CB6288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大会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5DFEE" w14:textId="77777777" w:rsidR="00AF74E4" w:rsidRPr="00CB6288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71B8" w14:textId="7BE1453E" w:rsidR="00AF74E4" w:rsidRPr="00CB6288" w:rsidRDefault="00AF74E4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競技</w:t>
            </w:r>
            <w:r w:rsidR="00E72F9D">
              <w:rPr>
                <w:rFonts w:ascii="ＭＳ 明朝" w:eastAsia="ＭＳ 明朝" w:hAnsi="ＭＳ 明朝" w:hint="eastAsia"/>
                <w:sz w:val="24"/>
                <w:szCs w:val="24"/>
              </w:rPr>
              <w:t>（正式競技・特別競技）</w:t>
            </w:r>
          </w:p>
        </w:tc>
      </w:tr>
      <w:tr w:rsidR="00AF74E4" w:rsidRPr="00242B14" w14:paraId="7B4565B2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830F8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B4F72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3887B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795C5" w14:textId="77777777" w:rsidR="00AF74E4" w:rsidRPr="000C42AC" w:rsidRDefault="00AF74E4" w:rsidP="000C42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74E4" w:rsidRPr="00242B14" w14:paraId="37962CE7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5B6942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1D747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9184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29373CD0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74E4" w:rsidRPr="00242B14" w14:paraId="6981DB9F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566DF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84164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184FF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82B83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74E4" w:rsidRPr="00242B14" w14:paraId="532D1313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35B8C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BDC36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BA8A2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14:paraId="67B11E59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74E4" w:rsidRPr="00242B14" w14:paraId="4E3BE4FB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1A549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E8BC8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3C39" w14:textId="77777777" w:rsidR="00AF74E4" w:rsidRPr="00242B14" w:rsidRDefault="00AF74E4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40288" w14:textId="77777777" w:rsidR="00AF74E4" w:rsidRPr="00242B14" w:rsidRDefault="00AF74E4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793A0B" w14:textId="77777777" w:rsidR="00AF74E4" w:rsidRPr="00242B14" w:rsidRDefault="00AF74E4" w:rsidP="00AF74E4">
      <w:r>
        <w:rPr>
          <w:rFonts w:hint="eastAsia"/>
        </w:rPr>
        <w:t>※</w:t>
      </w:r>
      <w:r w:rsidRPr="00242B14">
        <w:rPr>
          <w:rFonts w:hint="eastAsia"/>
        </w:rPr>
        <w:t xml:space="preserve">　</w:t>
      </w:r>
      <w:r>
        <w:rPr>
          <w:rFonts w:hint="eastAsia"/>
        </w:rPr>
        <w:t>欄が不足する場合は、適宜追加してください。</w:t>
      </w:r>
    </w:p>
    <w:p w14:paraId="3B0F0A19" w14:textId="0E50B21E" w:rsidR="00AF74E4" w:rsidRDefault="00AF74E4" w:rsidP="00242B14">
      <w:r>
        <w:rPr>
          <w:rFonts w:hint="eastAsia"/>
        </w:rPr>
        <w:t>２．その他のイベント等</w:t>
      </w:r>
    </w:p>
    <w:tbl>
      <w:tblPr>
        <w:tblStyle w:val="ae"/>
        <w:tblW w:w="14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8"/>
        <w:gridCol w:w="4394"/>
        <w:gridCol w:w="5387"/>
        <w:gridCol w:w="2977"/>
      </w:tblGrid>
      <w:tr w:rsidR="00AF74E4" w:rsidRPr="00CB6288" w14:paraId="7D973058" w14:textId="77777777" w:rsidTr="00AF74E4">
        <w:trPr>
          <w:trHeight w:val="11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9EB37" w14:textId="648B2C20" w:rsidR="00AF74E4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開催年</w:t>
            </w:r>
            <w:r w:rsidR="00E72F9D">
              <w:rPr>
                <w:rFonts w:ascii="ＭＳ 明朝" w:eastAsia="ＭＳ 明朝" w:hAnsi="ＭＳ 明朝" w:hint="eastAsia"/>
                <w:sz w:val="24"/>
                <w:szCs w:val="24"/>
              </w:rPr>
              <w:t>月日</w:t>
            </w:r>
          </w:p>
          <w:p w14:paraId="21B183DC" w14:textId="77777777" w:rsidR="00AF74E4" w:rsidRPr="00CB6288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西暦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1C5176" w14:textId="4C7CEB39" w:rsidR="00AF74E4" w:rsidRPr="00CB6288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イベント</w:t>
            </w: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DABC" w14:textId="37C729E3" w:rsidR="00AF74E4" w:rsidRPr="00CB6288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0FC" w14:textId="24EB5B2F" w:rsidR="00AF74E4" w:rsidRPr="00CB6288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来場者数</w:t>
            </w:r>
            <w:r w:rsidR="00E72F9D">
              <w:rPr>
                <w:rFonts w:ascii="ＭＳ 明朝" w:eastAsia="ＭＳ 明朝" w:hAnsi="ＭＳ 明朝" w:hint="eastAsia"/>
                <w:sz w:val="24"/>
                <w:szCs w:val="24"/>
              </w:rPr>
              <w:t>（延べ人数）</w:t>
            </w:r>
          </w:p>
        </w:tc>
      </w:tr>
      <w:tr w:rsidR="00AF74E4" w:rsidRPr="000C42AC" w14:paraId="5A3D0403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26A724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6DDA1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4340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0DDF52" w14:textId="77777777" w:rsidR="00AF74E4" w:rsidRPr="000C42AC" w:rsidRDefault="00AF74E4" w:rsidP="00305C8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74E4" w:rsidRPr="00242B14" w14:paraId="387E9F2C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CFBBE8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8A4CC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70724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D29D289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74E4" w:rsidRPr="00242B14" w14:paraId="6CA66BD8" w14:textId="77777777" w:rsidTr="00AF74E4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D26CF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6CC82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07411" w14:textId="77777777" w:rsidR="00AF74E4" w:rsidRPr="00242B14" w:rsidRDefault="00AF74E4" w:rsidP="00305C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165AD" w14:textId="77777777" w:rsidR="00AF74E4" w:rsidRPr="00242B14" w:rsidRDefault="00AF74E4" w:rsidP="00305C8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7B8814A" w14:textId="3FFE3141" w:rsidR="007A09C4" w:rsidRPr="00242B14" w:rsidRDefault="00647FEC" w:rsidP="00242B14">
      <w:r>
        <w:rPr>
          <w:rFonts w:hint="eastAsia"/>
        </w:rPr>
        <w:t>※</w:t>
      </w:r>
      <w:r w:rsidR="00242B14" w:rsidRPr="00242B14">
        <w:rPr>
          <w:rFonts w:hint="eastAsia"/>
        </w:rPr>
        <w:t xml:space="preserve">　</w:t>
      </w:r>
      <w:r>
        <w:rPr>
          <w:rFonts w:hint="eastAsia"/>
        </w:rPr>
        <w:t>欄が不足する場合は、適宜追加してください。</w:t>
      </w:r>
    </w:p>
    <w:sectPr w:rsidR="007A09C4" w:rsidRPr="00242B14" w:rsidSect="00F45F84">
      <w:footerReference w:type="default" r:id="rId8"/>
      <w:pgSz w:w="16838" w:h="11906" w:orient="landscape" w:code="9"/>
      <w:pgMar w:top="1134" w:right="113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1DD5" w14:textId="77777777" w:rsidR="00F45F84" w:rsidRDefault="00F45F84" w:rsidP="00110B8B">
      <w:r>
        <w:separator/>
      </w:r>
    </w:p>
  </w:endnote>
  <w:endnote w:type="continuationSeparator" w:id="0">
    <w:p w14:paraId="6FD44AD5" w14:textId="77777777" w:rsidR="00F45F84" w:rsidRDefault="00F45F84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233F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5E45" w14:textId="77777777" w:rsidR="00F45F84" w:rsidRDefault="00F45F84" w:rsidP="00110B8B">
      <w:r>
        <w:separator/>
      </w:r>
    </w:p>
  </w:footnote>
  <w:footnote w:type="continuationSeparator" w:id="0">
    <w:p w14:paraId="2765872B" w14:textId="77777777" w:rsidR="00F45F84" w:rsidRDefault="00F45F84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42AC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42C9F"/>
    <w:rsid w:val="00161424"/>
    <w:rsid w:val="00166B7B"/>
    <w:rsid w:val="001800DF"/>
    <w:rsid w:val="0018226F"/>
    <w:rsid w:val="00193FF3"/>
    <w:rsid w:val="00194057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2B14"/>
    <w:rsid w:val="00243EA1"/>
    <w:rsid w:val="00257DFD"/>
    <w:rsid w:val="00272FEF"/>
    <w:rsid w:val="0027620D"/>
    <w:rsid w:val="002813BC"/>
    <w:rsid w:val="0028681A"/>
    <w:rsid w:val="00297EA1"/>
    <w:rsid w:val="002A0DC0"/>
    <w:rsid w:val="002C1CBD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365"/>
    <w:rsid w:val="00327C7C"/>
    <w:rsid w:val="00340D6C"/>
    <w:rsid w:val="003435A2"/>
    <w:rsid w:val="003436BE"/>
    <w:rsid w:val="0035545A"/>
    <w:rsid w:val="003B6064"/>
    <w:rsid w:val="003C2C69"/>
    <w:rsid w:val="003C3098"/>
    <w:rsid w:val="003F06C4"/>
    <w:rsid w:val="00422FE2"/>
    <w:rsid w:val="004548EF"/>
    <w:rsid w:val="0048773C"/>
    <w:rsid w:val="004952AD"/>
    <w:rsid w:val="004B3494"/>
    <w:rsid w:val="004E528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3444"/>
    <w:rsid w:val="006319C6"/>
    <w:rsid w:val="006332D2"/>
    <w:rsid w:val="0063586E"/>
    <w:rsid w:val="00645E22"/>
    <w:rsid w:val="00647FEC"/>
    <w:rsid w:val="00682206"/>
    <w:rsid w:val="0068507A"/>
    <w:rsid w:val="006905C1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09C4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503E"/>
    <w:rsid w:val="0083698C"/>
    <w:rsid w:val="00841D10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66C4"/>
    <w:rsid w:val="009076CE"/>
    <w:rsid w:val="009162C5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D4142"/>
    <w:rsid w:val="009E0E0E"/>
    <w:rsid w:val="009E1E1F"/>
    <w:rsid w:val="00A03766"/>
    <w:rsid w:val="00A450C5"/>
    <w:rsid w:val="00A57744"/>
    <w:rsid w:val="00A64601"/>
    <w:rsid w:val="00AA20AB"/>
    <w:rsid w:val="00AA390A"/>
    <w:rsid w:val="00AB27BE"/>
    <w:rsid w:val="00AB3358"/>
    <w:rsid w:val="00AB641B"/>
    <w:rsid w:val="00AE2164"/>
    <w:rsid w:val="00AF0F8A"/>
    <w:rsid w:val="00AF29AF"/>
    <w:rsid w:val="00AF74E4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53239"/>
    <w:rsid w:val="00C72259"/>
    <w:rsid w:val="00C94B93"/>
    <w:rsid w:val="00CA5E0C"/>
    <w:rsid w:val="00CB16A1"/>
    <w:rsid w:val="00CB4050"/>
    <w:rsid w:val="00CB6288"/>
    <w:rsid w:val="00CC7A3A"/>
    <w:rsid w:val="00CD3012"/>
    <w:rsid w:val="00CD3B48"/>
    <w:rsid w:val="00CD42BC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97312"/>
    <w:rsid w:val="00DB3C4E"/>
    <w:rsid w:val="00DF5A25"/>
    <w:rsid w:val="00E0076E"/>
    <w:rsid w:val="00E104A2"/>
    <w:rsid w:val="00E11515"/>
    <w:rsid w:val="00E125D4"/>
    <w:rsid w:val="00E168EC"/>
    <w:rsid w:val="00E322B8"/>
    <w:rsid w:val="00E41E4C"/>
    <w:rsid w:val="00E450FE"/>
    <w:rsid w:val="00E460A9"/>
    <w:rsid w:val="00E63DD5"/>
    <w:rsid w:val="00E72F9D"/>
    <w:rsid w:val="00E73DB9"/>
    <w:rsid w:val="00E749EF"/>
    <w:rsid w:val="00E82D05"/>
    <w:rsid w:val="00E830F0"/>
    <w:rsid w:val="00E844FC"/>
    <w:rsid w:val="00EA2245"/>
    <w:rsid w:val="00EB2A31"/>
    <w:rsid w:val="00EC3E8C"/>
    <w:rsid w:val="00ED2E1D"/>
    <w:rsid w:val="00EF2D87"/>
    <w:rsid w:val="00F1333E"/>
    <w:rsid w:val="00F22A33"/>
    <w:rsid w:val="00F45241"/>
    <w:rsid w:val="00F45F84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AA7C3B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4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7A2E-D439-47B5-A474-3A7CEDA7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生田　純一</cp:lastModifiedBy>
  <cp:revision>3</cp:revision>
  <cp:lastPrinted>2023-04-20T01:01:00Z</cp:lastPrinted>
  <dcterms:created xsi:type="dcterms:W3CDTF">2024-04-13T09:01:00Z</dcterms:created>
  <dcterms:modified xsi:type="dcterms:W3CDTF">2024-04-14T23:36:00Z</dcterms:modified>
</cp:coreProperties>
</file>